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A071B2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71B2">
        <w:rPr>
          <w:rFonts w:ascii="Times New Roman" w:hAnsi="Times New Roman"/>
          <w:b/>
          <w:sz w:val="28"/>
          <w:szCs w:val="28"/>
        </w:rPr>
        <w:t>«</w:t>
      </w:r>
      <w:r w:rsidR="00D10029">
        <w:rPr>
          <w:rFonts w:ascii="Times New Roman" w:hAnsi="Times New Roman"/>
          <w:b/>
          <w:bCs/>
          <w:sz w:val="28"/>
          <w:szCs w:val="28"/>
        </w:rPr>
        <w:t>Нижегородское объединение строительных организаций</w:t>
      </w:r>
      <w:r w:rsidR="00BD218F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64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D10029" w:rsidRPr="00D10029" w:rsidRDefault="004F647D" w:rsidP="00D10029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F647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r w:rsidR="003F552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39 от 26.09.2023</w:t>
      </w:r>
      <w:r w:rsidR="00D10029" w:rsidRPr="00D1002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года</w:t>
      </w: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проведении </w:t>
      </w:r>
      <w:r w:rsidR="00B10648">
        <w:rPr>
          <w:rFonts w:ascii="Times New Roman" w:hAnsi="Times New Roman"/>
          <w:sz w:val="32"/>
          <w:szCs w:val="32"/>
        </w:rPr>
        <w:t xml:space="preserve">саморегулируемой организацией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B10648">
        <w:rPr>
          <w:rFonts w:ascii="Times New Roman" w:hAnsi="Times New Roman"/>
          <w:sz w:val="32"/>
          <w:szCs w:val="32"/>
        </w:rPr>
        <w:t>ей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D10029">
        <w:rPr>
          <w:rFonts w:ascii="Times New Roman" w:hAnsi="Times New Roman"/>
          <w:sz w:val="32"/>
          <w:szCs w:val="32"/>
        </w:rPr>
        <w:t>Нижегородское объединение строительных организаций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3F5522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, 2023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2A0907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099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E750B3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3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Порядок предоставления отчетов  членами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3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E750B3">
        <w:rPr>
          <w:noProof/>
          <w:sz w:val="32"/>
          <w:szCs w:val="32"/>
        </w:rPr>
        <w:t>8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4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E750B3">
        <w:rPr>
          <w:noProof/>
          <w:sz w:val="32"/>
          <w:szCs w:val="32"/>
        </w:rPr>
        <w:t>12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Методика анализа деятельности  членов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5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E750B3">
        <w:rPr>
          <w:noProof/>
          <w:sz w:val="32"/>
          <w:szCs w:val="32"/>
        </w:rPr>
        <w:t>14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5</w:t>
      </w:r>
    </w:p>
    <w:p w:rsidR="002A0907" w:rsidRPr="002A0907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2A0907">
        <w:rPr>
          <w:rFonts w:ascii="Times New Roman" w:hAnsi="Times New Roman" w:cs="Times New Roman"/>
          <w:noProof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7</w:t>
      </w:r>
    </w:p>
    <w:p w:rsidR="00C13212" w:rsidRDefault="00B21FD2" w:rsidP="00C14E65">
      <w:pPr>
        <w:spacing w:after="200" w:line="360" w:lineRule="auto"/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0"/>
    </w:p>
    <w:p w:rsidR="00C13212" w:rsidRDefault="00336735" w:rsidP="00EF3F0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т 10 апреля 2017 г.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700/</w:t>
      </w:r>
      <w:proofErr w:type="spellStart"/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</w:r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F3F05" w:rsidRPr="00EF3F05">
        <w:rPr>
          <w:rFonts w:ascii="Times New Roman" w:eastAsia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>саморегулируем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0029">
        <w:rPr>
          <w:rFonts w:ascii="Times New Roman" w:eastAsia="Times New Roman" w:hAnsi="Times New Roman" w:cs="Times New Roman"/>
          <w:sz w:val="28"/>
          <w:szCs w:val="28"/>
        </w:rPr>
        <w:t>Нижегородское объединение строительных организаций</w:t>
      </w:r>
      <w:r w:rsidR="00BD218F" w:rsidRPr="00BD21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порядок осуществления анализа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1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деятельности членов </w:t>
      </w:r>
      <w:r w:rsidR="00B1064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договор строительного подряд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говор о строительстве, реконструкции, капитальном ремонте</w:t>
      </w:r>
      <w:r w:rsidR="00CE3CB4">
        <w:rPr>
          <w:rFonts w:ascii="Times New Roman" w:eastAsia="Times New Roman" w:hAnsi="Times New Roman" w:cs="Times New Roman"/>
          <w:sz w:val="28"/>
          <w:szCs w:val="28"/>
        </w:rPr>
        <w:t>, снос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A1734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деятельности членов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мые членами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proofErr w:type="gramStart"/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методика анализ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7F2" w:rsidRPr="00A567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а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ля –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член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2421D6" w:rsidRDefault="004E3841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в реестр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>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08811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  <w:bookmarkEnd w:id="2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D8307A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Toc508811103"/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3"/>
    </w:p>
    <w:p w:rsidR="00F253AD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F253A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7E">
        <w:rPr>
          <w:rFonts w:ascii="Times New Roman" w:eastAsia="Times New Roman" w:hAnsi="Times New Roman" w:cs="Times New Roman"/>
          <w:sz w:val="28"/>
          <w:szCs w:val="28"/>
        </w:rPr>
        <w:t>Основными формами предоставления информации членами Ассоциаци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F7E">
        <w:rPr>
          <w:rFonts w:ascii="Times New Roman" w:eastAsia="Times New Roman" w:hAnsi="Times New Roman" w:cs="Times New Roman"/>
          <w:sz w:val="28"/>
          <w:szCs w:val="28"/>
        </w:rPr>
        <w:t>(далее – Формы предоставления информации):</w:t>
      </w:r>
    </w:p>
    <w:p w:rsidR="00493F7E" w:rsidRDefault="00493F7E" w:rsidP="006A2023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чет о деятельности</w:t>
      </w:r>
      <w:r w:rsidR="006A2023" w:rsidRPr="006A202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524BC0" w:rsidRPr="00524BC0" w:rsidRDefault="00524BC0" w:rsidP="00634B68">
      <w:pPr>
        <w:pStyle w:val="aff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Иные формы установленные </w:t>
      </w:r>
      <w:r w:rsidR="00634B68" w:rsidRPr="00634B68">
        <w:rPr>
          <w:rFonts w:ascii="Times New Roman" w:eastAsia="Times New Roman" w:hAnsi="Times New Roman" w:cs="Times New Roman"/>
          <w:sz w:val="28"/>
          <w:szCs w:val="28"/>
        </w:rPr>
        <w:t>решением коллегиального органа управления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такие как: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финансово-экономическом положении члена Ассоциации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Уведомление 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истеме контроля качества работ и охране тру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524B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24BC0">
        <w:rPr>
          <w:rFonts w:ascii="Times New Roman" w:eastAsia="Times New Roman" w:hAnsi="Times New Roman" w:cs="Times New Roman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строительных машин, транспортных средств</w:t>
      </w:r>
    </w:p>
    <w:p w:rsidR="00524BC0" w:rsidRPr="00524BC0" w:rsidRDefault="00524BC0" w:rsidP="00524BC0">
      <w:pPr>
        <w:pStyle w:val="aff"/>
        <w:numPr>
          <w:ilvl w:val="0"/>
          <w:numId w:val="6"/>
        </w:numPr>
        <w:rPr>
          <w:sz w:val="24"/>
          <w:szCs w:val="24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ьности члена).</w:t>
      </w:r>
    </w:p>
    <w:p w:rsidR="00C13212" w:rsidRDefault="00C13212" w:rsidP="00524BC0">
      <w:pPr>
        <w:spacing w:line="360" w:lineRule="auto"/>
        <w:jc w:val="both"/>
      </w:pPr>
    </w:p>
    <w:p w:rsidR="00603A37" w:rsidRDefault="004E3841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>
        <w:rPr>
          <w:rFonts w:ascii="Times New Roman" w:eastAsia="Times New Roman" w:hAnsi="Times New Roman" w:cs="Times New Roman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24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4DC" w:rsidRPr="00786CAB" w:rsidRDefault="004E3841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. 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4E3841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86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E83E38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информацию и документы членам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EA9" w:rsidRDefault="004E3841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5</w:t>
      </w:r>
      <w:r w:rsidR="00283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Данное уведомление направляется членом саморегулируемой организации в срок до 1 марта года, следующего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тчетным</w:t>
      </w:r>
    </w:p>
    <w:p w:rsid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AAB" w:rsidRPr="00531AAB"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используется сумма цен по всем таким договорам, действующим 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дату ее определени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являющем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на 1 января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ом, до приемки заказчиком результата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,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д) сведения о фактическом совокупном размере обязательств по всем договорам, которы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сполнен</w:t>
      </w:r>
      <w:r w:rsidR="003F5522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овокупный размер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 которых на 31 декабря отчетного года не завершено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едставляет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уведомления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При определении фактического совокупного размера обязательств учитываютс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бязательства по договорам в рамках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,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товаров, работ, услуг для обеспечения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существлении закупок конкурентными способами определения поставщиков (подрядч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исполнителей), в том числе закупки у единственного поставщика (подрядчика, исполнит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унктами 24 и 25 статьи 93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онтрактной системе в</w:t>
      </w:r>
      <w:proofErr w:type="gramEnd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18 ию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закупках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283EA9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 июля 201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61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привлечения подрядных организаций для оказания услуг и (или) выполнения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му ремонту общего имущества в многоквартирном доме и порядке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в целях выполнения функций специализированной некоммер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деятельность, направленную на обеспечение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с использованием системы личного кабинета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E9425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 xml:space="preserve">освобожд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E9425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A48" w:rsidRPr="00DD0A48"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E9425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Отчеты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E9425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5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6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  <w:bookmarkEnd w:id="6"/>
    </w:p>
    <w:p w:rsidR="00C13212" w:rsidRPr="00FA5DE4" w:rsidRDefault="00E9425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1. 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461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с помощью электронной базы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ыми данными.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 Данный анализ не размещается </w:t>
      </w:r>
      <w:r w:rsidR="008D06FE" w:rsidRPr="008D06FE">
        <w:rPr>
          <w:rFonts w:ascii="Times New Roman" w:eastAsia="Times New Roman" w:hAnsi="Times New Roman" w:cs="Times New Roman"/>
          <w:sz w:val="28"/>
          <w:szCs w:val="28"/>
        </w:rPr>
        <w:t>на официальном сайте Ассоциации в сети «Интернет»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841" w:rsidRPr="004E3841" w:rsidRDefault="00E94255" w:rsidP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 xml:space="preserve">ки деловой репутации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7" w:name="_Toc508811107"/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7"/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Настоящее Положение, изменения, внесенные в настоящее Положение, вступают в силу не ранее чем со дня внесения сведений о нем в государственный реестр саморегулируемых организаций.</w:t>
      </w:r>
    </w:p>
    <w:p w:rsidR="00634B68" w:rsidRPr="00C22120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Со дня вступления в силу настоящего Положения, положение «О проведении саморегулируемой организацией Ассоциацией «</w:t>
      </w:r>
      <w:r w:rsidR="00D10029">
        <w:rPr>
          <w:rFonts w:ascii="Times New Roman" w:eastAsia="Times New Roman" w:hAnsi="Times New Roman" w:cs="Times New Roman"/>
          <w:sz w:val="28"/>
          <w:szCs w:val="28"/>
        </w:rPr>
        <w:t>Нижегородское объединение строительных организаций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» анализа деятельности своих членов на основании информации,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яемой ими в форме отчетов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ранее, признается утратившим силу.</w:t>
      </w:r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p w:rsidR="00634B68" w:rsidRPr="00A91A43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4. </w:t>
      </w:r>
      <w:proofErr w:type="gramStart"/>
      <w:r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  <w:proofErr w:type="gramEnd"/>
    </w:p>
    <w:p w:rsidR="001E070D" w:rsidRPr="00F667C0" w:rsidRDefault="00B04F97" w:rsidP="00476D3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91A43">
        <w:br w:type="page"/>
      </w:r>
      <w:r w:rsidR="003F5522" w:rsidRPr="003F5522">
        <w:rPr>
          <w:rFonts w:ascii="Times New Roman" w:hAnsi="Times New Roman" w:cs="Times New Roman"/>
          <w:sz w:val="28"/>
          <w:szCs w:val="28"/>
        </w:rPr>
        <w:lastRenderedPageBreak/>
        <w:t>Приложение 1 к Положению о проведении саморегулируемой организацией Ассоциацией «</w:t>
      </w:r>
      <w:r w:rsidR="008270FA" w:rsidRPr="008270FA">
        <w:rPr>
          <w:rFonts w:ascii="Times New Roman" w:hAnsi="Times New Roman" w:cs="Times New Roman"/>
          <w:sz w:val="28"/>
          <w:szCs w:val="28"/>
        </w:rPr>
        <w:t>Нижегородское объединение строительных организаций</w:t>
      </w:r>
      <w:r w:rsidR="003F5522" w:rsidRPr="003F5522">
        <w:rPr>
          <w:rFonts w:ascii="Times New Roman" w:hAnsi="Times New Roman" w:cs="Times New Roman"/>
          <w:sz w:val="28"/>
          <w:szCs w:val="28"/>
        </w:rPr>
        <w:t>» анализа деятельности своих членов на основании информации, представляемой ими в форме отчетов</w:t>
      </w:r>
    </w:p>
    <w:p w:rsidR="00C13212" w:rsidRDefault="003367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8270FA" w:rsidRPr="008270FA" w:rsidRDefault="008270FA" w:rsidP="008270F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270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Ассоциации</w:t>
      </w:r>
    </w:p>
    <w:p w:rsidR="008270FA" w:rsidRPr="008270FA" w:rsidRDefault="008270FA" w:rsidP="008270FA">
      <w:pPr>
        <w:jc w:val="center"/>
        <w:rPr>
          <w:b/>
          <w:bCs/>
          <w:color w:val="auto"/>
          <w:sz w:val="28"/>
          <w:szCs w:val="28"/>
        </w:rPr>
      </w:pPr>
      <w:r w:rsidRPr="008270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8270FA" w:rsidRPr="008270FA" w:rsidRDefault="008270FA" w:rsidP="008270FA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270FA" w:rsidRPr="008270FA" w:rsidRDefault="008270FA" w:rsidP="008270FA">
      <w:pPr>
        <w:spacing w:line="74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270FA" w:rsidRPr="008270FA" w:rsidRDefault="008270FA" w:rsidP="008270FA">
      <w:pPr>
        <w:spacing w:line="74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74"/>
        <w:gridCol w:w="1784"/>
        <w:gridCol w:w="1280"/>
        <w:gridCol w:w="2900"/>
      </w:tblGrid>
      <w:tr w:rsidR="008270FA" w:rsidRPr="008270FA" w:rsidTr="008270FA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8270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8270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8270FA" w:rsidRPr="008270FA" w:rsidTr="008270FA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spacing w:line="266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" w:name="_GoBack"/>
            <w:bookmarkEnd w:id="8"/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актический адрес, 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представительства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70FA" w:rsidRPr="008270FA" w:rsidTr="008270FA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, 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70FA" w:rsidRPr="008270FA" w:rsidTr="008270FA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spacing w:line="266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</w:p>
          <w:p w:rsidR="008270FA" w:rsidRPr="008270FA" w:rsidRDefault="008270FA">
            <w:pPr>
              <w:spacing w:line="266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70FA" w:rsidRPr="008270FA" w:rsidTr="008270FA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70FA" w:rsidRPr="008270FA" w:rsidTr="008270FA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 w:rsidP="008270F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8270FA" w:rsidRPr="008270FA" w:rsidRDefault="008270FA" w:rsidP="008270F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8270FA" w:rsidRPr="008270FA" w:rsidRDefault="008270FA" w:rsidP="008270F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8270FA" w:rsidRPr="008270FA" w:rsidRDefault="008270FA" w:rsidP="008270F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8270FA" w:rsidRPr="008270FA" w:rsidRDefault="008270FA" w:rsidP="008270F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, осуществляющая только снос объектов капитального строительства</w:t>
            </w:r>
          </w:p>
        </w:tc>
      </w:tr>
      <w:tr w:rsidR="008270FA" w:rsidRPr="008270FA" w:rsidTr="008270FA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объектов участвует организация:</w:t>
            </w:r>
            <w:r w:rsidRPr="008270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70FA" w:rsidRPr="008270FA" w:rsidRDefault="008270F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70FA" w:rsidRPr="008270FA" w:rsidRDefault="008270F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70FA" w:rsidRPr="008270FA" w:rsidRDefault="008270F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70FA" w:rsidRPr="008270FA" w:rsidRDefault="008270F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70FA" w:rsidRPr="008270FA" w:rsidRDefault="008270F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70FA" w:rsidRPr="008270FA" w:rsidRDefault="008270F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70FA" w:rsidRPr="008270FA" w:rsidRDefault="008270F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70FA" w:rsidRPr="008270FA" w:rsidRDefault="008270F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70FA" w:rsidRPr="008270FA" w:rsidRDefault="008270F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70FA" w:rsidRPr="008270FA" w:rsidRDefault="008270FA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 w:rsidP="008270FA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ё</w:t>
            </w:r>
          </w:p>
          <w:p w:rsidR="008270FA" w:rsidRPr="008270FA" w:rsidRDefault="008270FA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ногоквартирные дома (МКД)</w:t>
            </w:r>
          </w:p>
          <w:p w:rsidR="008270FA" w:rsidRPr="008270FA" w:rsidRDefault="008270FA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ое жилищное строительство (ИЖС)</w:t>
            </w:r>
          </w:p>
          <w:p w:rsidR="008270FA" w:rsidRPr="008270FA" w:rsidRDefault="008270FA" w:rsidP="008270FA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коммунального хозяйства</w:t>
            </w:r>
          </w:p>
          <w:p w:rsidR="008270FA" w:rsidRPr="008270FA" w:rsidRDefault="008270FA" w:rsidP="008270FA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бъекты</w:t>
            </w:r>
          </w:p>
          <w:p w:rsidR="008270FA" w:rsidRPr="008270FA" w:rsidRDefault="008270FA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колы</w:t>
            </w:r>
          </w:p>
          <w:p w:rsidR="008270FA" w:rsidRPr="008270FA" w:rsidRDefault="008270FA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тские сады</w:t>
            </w:r>
          </w:p>
          <w:p w:rsidR="008270FA" w:rsidRPr="008270FA" w:rsidRDefault="008270FA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клиники</w:t>
            </w:r>
          </w:p>
          <w:p w:rsidR="008270FA" w:rsidRPr="008270FA" w:rsidRDefault="008270FA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ольницы</w:t>
            </w:r>
          </w:p>
          <w:p w:rsidR="008270FA" w:rsidRPr="008270FA" w:rsidRDefault="008270FA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270FA" w:rsidRPr="008270FA" w:rsidRDefault="008270FA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8270FA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270FA" w:rsidRPr="008270FA" w:rsidRDefault="008270FA" w:rsidP="008270FA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  <w:p w:rsidR="008270FA" w:rsidRPr="008270FA" w:rsidRDefault="008270FA" w:rsidP="008270FA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нефтяной и газовой промышленности</w:t>
            </w:r>
          </w:p>
          <w:p w:rsidR="008270FA" w:rsidRPr="008270FA" w:rsidRDefault="008270FA" w:rsidP="008270FA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шленные объекты </w:t>
            </w:r>
            <w:r w:rsidRPr="008270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какие)</w:t>
            </w:r>
          </w:p>
          <w:p w:rsidR="008270FA" w:rsidRPr="008270FA" w:rsidRDefault="008270FA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</w:p>
          <w:p w:rsidR="008270FA" w:rsidRPr="008270FA" w:rsidRDefault="008270FA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  <w:r w:rsidRPr="008270FA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   </w:t>
            </w:r>
          </w:p>
          <w:p w:rsidR="008270FA" w:rsidRPr="008270FA" w:rsidRDefault="008270FA" w:rsidP="008270FA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ейные объекты</w:t>
            </w:r>
          </w:p>
          <w:p w:rsidR="008270FA" w:rsidRPr="008270FA" w:rsidRDefault="008270FA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дороги</w:t>
            </w:r>
          </w:p>
          <w:p w:rsidR="008270FA" w:rsidRPr="008270FA" w:rsidRDefault="008270FA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нефтепроводы</w:t>
            </w:r>
          </w:p>
          <w:p w:rsidR="008270FA" w:rsidRPr="008270FA" w:rsidRDefault="008270FA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азопроводы</w:t>
            </w:r>
          </w:p>
          <w:p w:rsidR="008270FA" w:rsidRPr="008270FA" w:rsidRDefault="008270FA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ические сети</w:t>
            </w:r>
          </w:p>
          <w:p w:rsidR="008270FA" w:rsidRPr="008270FA" w:rsidRDefault="008270FA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сети связи</w:t>
            </w:r>
          </w:p>
          <w:p w:rsidR="008270FA" w:rsidRPr="008270FA" w:rsidRDefault="008270FA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270FA" w:rsidRPr="008270FA" w:rsidRDefault="008270FA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8270FA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270FA" w:rsidRPr="008270FA" w:rsidRDefault="008270FA" w:rsidP="008270FA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ерческая недвижимость</w:t>
            </w:r>
          </w:p>
          <w:p w:rsidR="008270FA" w:rsidRPr="008270FA" w:rsidRDefault="008270FA" w:rsidP="008270FA">
            <w:pPr>
              <w:numPr>
                <w:ilvl w:val="0"/>
                <w:numId w:val="10"/>
              </w:numPr>
              <w:ind w:left="478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евянное домостроение </w:t>
            </w:r>
          </w:p>
          <w:p w:rsidR="008270FA" w:rsidRPr="008270FA" w:rsidRDefault="008270FA" w:rsidP="008270FA">
            <w:pPr>
              <w:numPr>
                <w:ilvl w:val="0"/>
                <w:numId w:val="10"/>
              </w:numPr>
              <w:ind w:left="479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объекты </w:t>
            </w:r>
            <w:r w:rsidRPr="008270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</w:t>
            </w:r>
            <w:r w:rsidRPr="008270FA">
              <w:rPr>
                <w:color w:val="auto"/>
              </w:rPr>
              <w:t xml:space="preserve"> </w:t>
            </w:r>
            <w:r w:rsidRPr="008270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акие)</w:t>
            </w: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</w:t>
            </w:r>
          </w:p>
        </w:tc>
      </w:tr>
      <w:tr w:rsidR="008270FA" w:rsidRPr="008270FA" w:rsidTr="008270FA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го производства</w:t>
            </w: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270FA" w:rsidRPr="008270FA" w:rsidRDefault="008270FA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270FA">
              <w:rPr>
                <w:color w:val="auto"/>
              </w:rPr>
              <w:t xml:space="preserve"> </w:t>
            </w:r>
            <w:proofErr w:type="spellStart"/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комплектов</w:t>
            </w:r>
            <w:proofErr w:type="spellEnd"/>
          </w:p>
          <w:p w:rsidR="008270FA" w:rsidRPr="008270FA" w:rsidRDefault="008270FA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йматериалов</w:t>
            </w:r>
          </w:p>
          <w:p w:rsidR="008270FA" w:rsidRPr="008270FA" w:rsidRDefault="008270FA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270FA">
              <w:rPr>
                <w:color w:val="auto"/>
              </w:rPr>
              <w:t xml:space="preserve"> </w:t>
            </w: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</w:p>
          <w:p w:rsidR="008270FA" w:rsidRPr="008270FA" w:rsidRDefault="008270FA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270FA">
              <w:rPr>
                <w:color w:val="auto"/>
              </w:rPr>
              <w:t xml:space="preserve"> </w:t>
            </w: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ующих</w:t>
            </w:r>
          </w:p>
          <w:p w:rsidR="008270FA" w:rsidRPr="008270FA" w:rsidRDefault="008270FA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270FA" w:rsidRPr="008270FA" w:rsidRDefault="008270F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другое указать</w:t>
            </w:r>
          </w:p>
          <w:p w:rsidR="008270FA" w:rsidRPr="008270FA" w:rsidRDefault="008270FA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8270FA" w:rsidRPr="008270FA" w:rsidTr="008270FA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по строительству в ином субъекте РФ, отличном от места регистрации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270FA" w:rsidRPr="008270FA" w:rsidRDefault="008270FA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</w:t>
            </w:r>
          </w:p>
          <w:p w:rsidR="008270FA" w:rsidRPr="008270FA" w:rsidRDefault="008270F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указать регион при наличии</w:t>
            </w:r>
          </w:p>
          <w:p w:rsidR="008270FA" w:rsidRPr="008270FA" w:rsidRDefault="008270FA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8270FA" w:rsidRPr="008270FA" w:rsidTr="008270FA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ентных способах заключения договоров строительного подряда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завершенных объектов по государственным заказам 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отчетный год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70FA" w:rsidRPr="008270FA" w:rsidTr="008270FA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тветственного лица за охрану труда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ужба охраны труда </w:t>
            </w:r>
          </w:p>
          <w:p w:rsidR="008270FA" w:rsidRPr="008270FA" w:rsidRDefault="008270F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Штатный сотрудник   </w:t>
            </w:r>
          </w:p>
          <w:p w:rsidR="008270FA" w:rsidRPr="008270FA" w:rsidRDefault="008270F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овместитель  </w:t>
            </w:r>
          </w:p>
          <w:p w:rsidR="008270FA" w:rsidRPr="008270FA" w:rsidRDefault="00827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70F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Организация или ИП, оказывающие услуги в области охраны труда по договору  </w:t>
            </w:r>
          </w:p>
          <w:p w:rsidR="008270FA" w:rsidRPr="008270FA" w:rsidRDefault="008270F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тсутствует  </w:t>
            </w:r>
          </w:p>
        </w:tc>
      </w:tr>
      <w:tr w:rsidR="008270FA" w:rsidRPr="008270FA" w:rsidTr="008270FA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чаи нарушения 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 труда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(указать количество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FA" w:rsidRPr="008270FA" w:rsidRDefault="008270F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) Несчастные случаи  </w:t>
            </w:r>
          </w:p>
          <w:p w:rsidR="008270FA" w:rsidRPr="008270FA" w:rsidRDefault="008270F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Травматизм </w:t>
            </w:r>
          </w:p>
          <w:p w:rsidR="008270FA" w:rsidRPr="008270FA" w:rsidRDefault="008270FA">
            <w:pPr>
              <w:spacing w:before="60" w:after="60"/>
              <w:ind w:left="479" w:hanging="2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70FA" w:rsidRPr="008270FA" w:rsidTr="008270FA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4. Сведения о наличие лицензий</w:t>
            </w:r>
          </w:p>
        </w:tc>
      </w:tr>
      <w:tr w:rsidR="008270FA" w:rsidRPr="008270FA" w:rsidTr="008270FA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й в области</w:t>
            </w:r>
          </w:p>
          <w:p w:rsidR="008270FA" w:rsidRPr="008270FA" w:rsidRDefault="008270FA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</w:t>
            </w:r>
            <w:r w:rsidRPr="008270FA">
              <w:rPr>
                <w:color w:val="auto"/>
              </w:rPr>
              <w:t xml:space="preserve"> </w:t>
            </w:r>
            <w:r w:rsidRPr="008270F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ответствующи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0FA" w:rsidRPr="008270FA" w:rsidRDefault="008270FA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ъектов использования атомной энергии </w:t>
            </w:r>
          </w:p>
          <w:p w:rsidR="008270FA" w:rsidRPr="008270FA" w:rsidRDefault="008270FA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ксплуатации опасных объектов</w:t>
            </w:r>
          </w:p>
          <w:p w:rsidR="008270FA" w:rsidRPr="008270FA" w:rsidRDefault="008270FA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жарной безопасности</w:t>
            </w:r>
          </w:p>
          <w:p w:rsidR="008270FA" w:rsidRPr="008270FA" w:rsidRDefault="008270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8270F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хранения объектов культурного наследия </w:t>
            </w:r>
          </w:p>
          <w:p w:rsidR="008270FA" w:rsidRPr="008270FA" w:rsidRDefault="008270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8270F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я многоквартирными домами (МКД) </w:t>
            </w:r>
          </w:p>
          <w:p w:rsidR="008270FA" w:rsidRPr="008270FA" w:rsidRDefault="008270FA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_______</w:t>
            </w:r>
          </w:p>
          <w:p w:rsidR="008270FA" w:rsidRPr="008270FA" w:rsidRDefault="008270FA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8270FA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</w:t>
            </w:r>
            <w:r w:rsidRPr="008270FA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другие  указать </w:t>
            </w:r>
          </w:p>
        </w:tc>
      </w:tr>
    </w:tbl>
    <w:p w:rsidR="008270FA" w:rsidRPr="008270FA" w:rsidRDefault="008270FA" w:rsidP="008270F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270FA" w:rsidRPr="008270FA" w:rsidRDefault="008270FA" w:rsidP="008270F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270FA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8270FA" w:rsidRPr="008270FA" w:rsidRDefault="008270FA" w:rsidP="008270F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70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270FA" w:rsidRPr="008270FA" w:rsidRDefault="008270FA" w:rsidP="008270F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270FA" w:rsidRPr="008270FA" w:rsidRDefault="008270FA" w:rsidP="008270F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70FA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8270FA" w:rsidRPr="008270FA" w:rsidRDefault="008270FA" w:rsidP="008270FA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8270FA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8270FA" w:rsidRPr="008270FA" w:rsidRDefault="008270FA" w:rsidP="008270F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70FA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8270FA" w:rsidRPr="008270FA" w:rsidRDefault="008270FA" w:rsidP="008270F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270FA" w:rsidRPr="008270FA" w:rsidRDefault="008270FA" w:rsidP="008270FA">
      <w:pPr>
        <w:rPr>
          <w:color w:val="auto"/>
        </w:rPr>
      </w:pPr>
    </w:p>
    <w:p w:rsidR="008270FA" w:rsidRPr="008270FA" w:rsidRDefault="008270FA" w:rsidP="008270FA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3212" w:rsidRPr="00E94255" w:rsidRDefault="00C13212" w:rsidP="008270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3212" w:rsidRPr="00E94255" w:rsidSect="00E94255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D5" w:rsidRDefault="002D75D5">
      <w:pPr>
        <w:spacing w:line="240" w:lineRule="auto"/>
      </w:pPr>
      <w:r>
        <w:separator/>
      </w:r>
    </w:p>
  </w:endnote>
  <w:endnote w:type="continuationSeparator" w:id="0">
    <w:p w:rsidR="002D75D5" w:rsidRDefault="002D7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D5" w:rsidRDefault="002D75D5">
      <w:pPr>
        <w:spacing w:line="240" w:lineRule="auto"/>
      </w:pPr>
      <w:r>
        <w:separator/>
      </w:r>
    </w:p>
  </w:footnote>
  <w:footnote w:type="continuationSeparator" w:id="0">
    <w:p w:rsidR="002D75D5" w:rsidRDefault="002D7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FA" w:rsidRPr="008270FA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632A9"/>
    <w:rsid w:val="0026479A"/>
    <w:rsid w:val="00264F41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139B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5522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12DD6"/>
    <w:rsid w:val="006132C8"/>
    <w:rsid w:val="006132EB"/>
    <w:rsid w:val="00613ABB"/>
    <w:rsid w:val="00620573"/>
    <w:rsid w:val="00622B8D"/>
    <w:rsid w:val="00634B68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270FA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B52F5"/>
    <w:rsid w:val="009B60D6"/>
    <w:rsid w:val="009C078F"/>
    <w:rsid w:val="009C11B2"/>
    <w:rsid w:val="009E7BEA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592A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0029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40EE2"/>
    <w:rsid w:val="00E46B71"/>
    <w:rsid w:val="00E524CA"/>
    <w:rsid w:val="00E5670D"/>
    <w:rsid w:val="00E66AEF"/>
    <w:rsid w:val="00E750B3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E9C3E-1881-4B07-BD68-BC99A110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26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Кузнецова Н.В.</cp:lastModifiedBy>
  <cp:revision>4</cp:revision>
  <cp:lastPrinted>2022-04-22T09:50:00Z</cp:lastPrinted>
  <dcterms:created xsi:type="dcterms:W3CDTF">2022-04-15T12:17:00Z</dcterms:created>
  <dcterms:modified xsi:type="dcterms:W3CDTF">2023-09-29T08:32:00Z</dcterms:modified>
</cp:coreProperties>
</file>